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F37B6D" w:rsidRPr="00194482" w:rsidRDefault="00F37B6D" w:rsidP="00F3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863579">
              <w:rPr>
                <w:rFonts w:ascii="Times New Roman" w:hAnsi="Times New Roman" w:cs="Times New Roman"/>
                <w:sz w:val="24"/>
                <w:szCs w:val="24"/>
              </w:rPr>
              <w:t xml:space="preserve">zılım Geliş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194482" w:rsidRDefault="00F37B6D" w:rsidP="00F3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lgi Teknolojileri Direktörü</w:t>
            </w:r>
          </w:p>
        </w:tc>
      </w:tr>
      <w:tr w:rsidR="00DE5E48" w:rsidRPr="00194482" w:rsidTr="00B421EC">
        <w:trPr>
          <w:trHeight w:val="482"/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194482" w:rsidRDefault="00F37B6D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FB3B09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Vekâlet</w:t>
            </w:r>
            <w:r w:rsidR="00DE5E48"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194482" w:rsidRDefault="00822217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ilgi Teknolojileri Direktörü tarafından belirlenir.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194482" w:rsidRDefault="00DE5E48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194482" w:rsidRDefault="00F37B6D" w:rsidP="00F3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 xml:space="preserve">Üniversiteye ait akademik ve idari süreçleri dijitalleştirmek, mevcut yazılımların bakım ve geliştirmesini yapmak, yeni projeler tasarlayıp hayata geçirmek; sistemlerin </w:t>
            </w:r>
            <w:proofErr w:type="gramStart"/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entegrasyonunu</w:t>
            </w:r>
            <w:proofErr w:type="gramEnd"/>
            <w:r w:rsidRPr="00F37B6D">
              <w:rPr>
                <w:rFonts w:ascii="Times New Roman" w:hAnsi="Times New Roman" w:cs="Times New Roman"/>
                <w:sz w:val="24"/>
                <w:szCs w:val="24"/>
              </w:rPr>
              <w:t xml:space="preserve"> sağlamak ve dijital</w:t>
            </w:r>
            <w:r w:rsidR="00863579">
              <w:rPr>
                <w:rFonts w:ascii="Times New Roman" w:hAnsi="Times New Roman" w:cs="Times New Roman"/>
                <w:sz w:val="24"/>
                <w:szCs w:val="24"/>
              </w:rPr>
              <w:t xml:space="preserve"> dönüşüm süreçlerini yürütülmesine destek olur.</w:t>
            </w:r>
          </w:p>
        </w:tc>
      </w:tr>
      <w:tr w:rsidR="00A74CFC" w:rsidRPr="00194482" w:rsidTr="00B421EC">
        <w:trPr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F37B6D" w:rsidRP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Üniversite bünyesinde kullanılan yazılım sistemlerinin analizini yapmak, iyileştirme önerileri sunmak ve geliştirmelerde bulunmak,</w:t>
            </w:r>
          </w:p>
          <w:p w:rsidR="00F37B6D" w:rsidRP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Web tabanlı ve mobil yazılımlar geliştirmek, test etmek, sürüm yönetimini gerçekleştirmek,</w:t>
            </w:r>
          </w:p>
          <w:p w:rsidR="00F37B6D" w:rsidRP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 xml:space="preserve">Öğrenci bilgi sistemi, personel otomasyonu, kütüphane otomasyonu, muhasebe vb. sistemlerin </w:t>
            </w:r>
            <w:proofErr w:type="gramStart"/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entegrasyonunu</w:t>
            </w:r>
            <w:proofErr w:type="gramEnd"/>
            <w:r w:rsidRPr="00F37B6D">
              <w:rPr>
                <w:rFonts w:ascii="Times New Roman" w:hAnsi="Times New Roman" w:cs="Times New Roman"/>
                <w:sz w:val="24"/>
                <w:szCs w:val="24"/>
              </w:rPr>
              <w:t xml:space="preserve"> sağlamak,</w:t>
            </w:r>
          </w:p>
          <w:p w:rsidR="00F37B6D" w:rsidRP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Yeni yazılım projelerinde iş analizi, veri modelleme, sistem mimarisi oluşturma süreçlerinde aktif rol almak,</w:t>
            </w:r>
          </w:p>
          <w:p w:rsidR="00F37B6D" w:rsidRP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Geliştirilen sistemlerin güvenliğini sağlamak, veri güvenliği ve yedekleme süreçlerine destek vermek,</w:t>
            </w:r>
          </w:p>
          <w:p w:rsidR="00F37B6D" w:rsidRP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Üniversitenin stratejik hedeflerine uygun şekilde dijital dönüşüm projeleri geliştirmek,</w:t>
            </w:r>
          </w:p>
          <w:p w:rsidR="00F37B6D" w:rsidRDefault="00F37B6D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Açık kaynak veya ticari yazılımlarla ilgili değerlendirme yapmak, uygun teknolojileri önermek.</w:t>
            </w:r>
          </w:p>
          <w:p w:rsidR="00194482" w:rsidRPr="00194482" w:rsidRDefault="00284D86" w:rsidP="00F37B6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194482" w:rsidTr="00B421EC">
        <w:trPr>
          <w:trHeight w:val="1138"/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F37B6D" w:rsidRPr="00F37B6D" w:rsidRDefault="00F37B6D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sayar Mühendisliği, Yazılım Mühendisliği veya ilgili alanlarda lis</w:t>
            </w:r>
            <w:r w:rsidR="008635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s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mezunu olmak,</w:t>
            </w:r>
          </w:p>
          <w:p w:rsidR="00F37B6D" w:rsidRPr="00F37B6D" w:rsidRDefault="00F37B6D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n az </w:t>
            </w:r>
            <w:r w:rsidR="002506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yazılım gel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ştirme tecrübesine sahip olmak,</w:t>
            </w:r>
          </w:p>
          <w:p w:rsidR="00194482" w:rsidRPr="00194482" w:rsidRDefault="00F37B6D" w:rsidP="0086357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rcihen eğitim sektö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ü veya özel/vakıf üniversitesi deneyimi.</w:t>
            </w:r>
          </w:p>
        </w:tc>
      </w:tr>
      <w:tr w:rsidR="00A74CFC" w:rsidRPr="00194482" w:rsidTr="00B421EC">
        <w:trPr>
          <w:trHeight w:val="2257"/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FB3B09" w:rsidRPr="00FB3B09" w:rsidRDefault="00FB3B09" w:rsidP="00FB3B09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</w:pPr>
            <w:proofErr w:type="spellStart"/>
            <w:r w:rsidRPr="00FB3B09"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  <w:t>Back-End</w:t>
            </w:r>
            <w:proofErr w:type="spellEnd"/>
            <w:r w:rsidRPr="00FB3B09"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  <w:t xml:space="preserve"> Geliştirici:</w:t>
            </w:r>
          </w:p>
          <w:p w:rsidR="00F37B6D" w:rsidRPr="00F37B6D" w:rsidRDefault="00431287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C# </w:t>
            </w:r>
            <w:r w:rsidR="00F37B6D"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eri seviye kodlama bilgisi,</w:t>
            </w:r>
          </w:p>
          <w:p w:rsidR="00FB3B09" w:rsidRDefault="00FB3B09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ocker</w:t>
            </w:r>
            <w:proofErr w:type="spellEnd"/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ilgisi olma,</w:t>
            </w:r>
          </w:p>
          <w:p w:rsidR="00D214FA" w:rsidRDefault="00D214FA" w:rsidP="00FB3B0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214FA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Veri modelleme</w:t>
            </w:r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(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tity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Framework) </w:t>
            </w:r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pabilme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FB3B09" w:rsidRPr="00FB3B09" w:rsidRDefault="00FB3B09" w:rsidP="00FB3B0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yi düzeyde </w:t>
            </w:r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QL </w:t>
            </w:r>
            <w:proofErr w:type="spellStart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itabanı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si</w:t>
            </w:r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(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ostgreSQL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ySQL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MS SQL Server vb.)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FB3B09" w:rsidRPr="00FB3B09" w:rsidRDefault="00FB3B09" w:rsidP="00FB3B0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oSQL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itabanlarına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âkimiyet (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ongoDB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dis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</w:t>
            </w:r>
          </w:p>
          <w:p w:rsidR="00FB3B09" w:rsidRPr="00FB3B09" w:rsidRDefault="00FB3B09" w:rsidP="00FB3B0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i modelleme (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tity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lationship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agram</w:t>
            </w:r>
            <w:proofErr w:type="spellEnd"/>
            <w:r w:rsidRPr="00FB3B0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) yapabilme</w:t>
            </w:r>
          </w:p>
          <w:p w:rsidR="00F37B6D" w:rsidRDefault="00F37B6D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SP.NET, .NET </w:t>
            </w:r>
            <w:proofErr w:type="spellStart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ore</w:t>
            </w:r>
            <w:proofErr w:type="spellEnd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Spring, </w:t>
            </w:r>
            <w:proofErr w:type="spellStart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jan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o</w:t>
            </w:r>
            <w:proofErr w:type="spellEnd"/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aravel</w:t>
            </w:r>
            <w:proofErr w:type="spellEnd"/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</w:t>
            </w:r>
            <w:proofErr w:type="spellStart"/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ramework</w:t>
            </w:r>
            <w:proofErr w:type="spellEnd"/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neyimi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FB3B09" w:rsidRPr="00FB3B09" w:rsidRDefault="00FB3B09" w:rsidP="00FB3B09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</w:pPr>
            <w:r w:rsidRPr="00FB3B09"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  <w:t>Front-</w:t>
            </w:r>
            <w:proofErr w:type="spellStart"/>
            <w:r w:rsidRPr="00FB3B09"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  <w:t>End</w:t>
            </w:r>
            <w:proofErr w:type="spellEnd"/>
            <w:r w:rsidRPr="00FB3B09"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  <w:t xml:space="preserve"> Geliştirici:</w:t>
            </w:r>
          </w:p>
          <w:p w:rsidR="00FB3B09" w:rsidRDefault="00FB3B09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act.js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N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de.js</w:t>
            </w:r>
            <w:r w:rsid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r w:rsidR="00A04370"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ext.js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akimiyeti,</w:t>
            </w:r>
          </w:p>
          <w:p w:rsidR="00A04370" w:rsidRDefault="00A04370" w:rsidP="00A0437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TML bilgisi,</w:t>
            </w:r>
          </w:p>
          <w:p w:rsidR="00A04370" w:rsidRDefault="00A04370" w:rsidP="00A0437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SS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ilgisi</w:t>
            </w:r>
            <w:r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</w:p>
          <w:p w:rsidR="00FB3B09" w:rsidRPr="00A04370" w:rsidRDefault="00A04370" w:rsidP="00A0437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Java</w:t>
            </w:r>
            <w:r w:rsidR="00FB3B09"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</w:t>
            </w:r>
            <w:r w:rsidR="00D214FA"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ript</w:t>
            </w:r>
            <w:proofErr w:type="spellEnd"/>
            <w:r w:rsidR="00D214FA"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gramStart"/>
            <w:r w:rsidR="00D214FA"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akimiyeti</w:t>
            </w:r>
            <w:proofErr w:type="gramEnd"/>
            <w:r w:rsidR="00FB3B09" w:rsidRPr="00A043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FB3B09" w:rsidRPr="00FB3B09" w:rsidRDefault="00FB3B09" w:rsidP="00FB3B09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</w:pPr>
            <w:r w:rsidRPr="00FB3B09">
              <w:rPr>
                <w:rFonts w:ascii="Times New Roman" w:eastAsia="Tahoma" w:hAnsi="Times New Roman" w:cs="Times New Roman"/>
                <w:b/>
                <w:sz w:val="24"/>
                <w:szCs w:val="24"/>
                <w:lang w:bidi="tr-TR"/>
              </w:rPr>
              <w:t>Genel Özellikler:</w:t>
            </w:r>
          </w:p>
          <w:p w:rsidR="00F37B6D" w:rsidRDefault="00F37B6D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ST API, JSON, SOAP servisleri konusunda bilgi sahibi,</w:t>
            </w:r>
          </w:p>
          <w:p w:rsidR="00D214FA" w:rsidRPr="00F37B6D" w:rsidRDefault="00D214FA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PI </w:t>
            </w:r>
            <w:proofErr w:type="spellStart"/>
            <w:r w:rsidRPr="00D214FA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authentication</w:t>
            </w:r>
            <w:proofErr w:type="spellEnd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(kimlik doğrulama) ve </w:t>
            </w:r>
            <w:proofErr w:type="spellStart"/>
            <w:r w:rsidRPr="00D214FA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authorization</w:t>
            </w:r>
            <w:proofErr w:type="spellEnd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(yetkilendirme) süreçlerini yönetme (JWT, OAuth2, API </w:t>
            </w:r>
            <w:proofErr w:type="spellStart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ey</w:t>
            </w:r>
            <w:proofErr w:type="spellEnd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)</w:t>
            </w:r>
          </w:p>
          <w:p w:rsidR="00F37B6D" w:rsidRPr="00F37B6D" w:rsidRDefault="00F37B6D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Versiyon kontrol sistemleri </w:t>
            </w:r>
            <w:r w:rsid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(Git vb.) kullanma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F37B6D" w:rsidRDefault="00F37B6D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Yazılım yaşam döngüsü (SDLC), </w:t>
            </w:r>
            <w:proofErr w:type="spellStart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gile</w:t>
            </w:r>
            <w:proofErr w:type="spellEnd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</w:t>
            </w:r>
            <w:proofErr w:type="spellStart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crum</w:t>
            </w:r>
            <w:proofErr w:type="spellEnd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</w:t>
            </w:r>
            <w:proofErr w:type="gramStart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todolojilere</w:t>
            </w:r>
            <w:proofErr w:type="gramEnd"/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25062F"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âkim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63579" w:rsidRPr="00F37B6D" w:rsidRDefault="00863579" w:rsidP="00F37B6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aynak araştırması yapabilecek seviyede İngilizce bilgisi,</w:t>
            </w:r>
          </w:p>
          <w:p w:rsidR="00224CB3" w:rsidRDefault="00F37B6D" w:rsidP="00F37B6D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blem çözme, ekip çalışması, zaman yönetimi konusunda yetkin.</w:t>
            </w:r>
          </w:p>
          <w:p w:rsidR="00D214FA" w:rsidRDefault="00D214FA" w:rsidP="00F37B6D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214FA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Temiz kod yazma prensiplerine</w:t>
            </w:r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(</w:t>
            </w:r>
            <w:proofErr w:type="spellStart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lean</w:t>
            </w:r>
            <w:proofErr w:type="spellEnd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ode</w:t>
            </w:r>
            <w:proofErr w:type="spellEnd"/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) ve </w:t>
            </w:r>
            <w:r w:rsidRPr="00D214FA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SOLID</w:t>
            </w:r>
            <w:r w:rsidRPr="00D214F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prensiplerine uyma</w:t>
            </w:r>
            <w:r w:rsidR="00BD679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Pr="00D214FA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194482" w:rsidTr="00BC3318">
        <w:trPr>
          <w:trHeight w:val="283"/>
          <w:jc w:val="center"/>
        </w:trPr>
        <w:tc>
          <w:tcPr>
            <w:tcW w:w="1976" w:type="dxa"/>
          </w:tcPr>
          <w:p w:rsidR="00BC3318" w:rsidRPr="00194482" w:rsidRDefault="00BC331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194482" w:rsidRDefault="006D03A9" w:rsidP="0086357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8635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194482" w:rsidRDefault="00B327C4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194482" w:rsidRDefault="00B327C4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194482" w:rsidRDefault="00E033BB" w:rsidP="001944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194482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53" w:rsidRDefault="00501853" w:rsidP="00610BF7">
      <w:pPr>
        <w:spacing w:after="0" w:line="240" w:lineRule="auto"/>
      </w:pPr>
      <w:r>
        <w:separator/>
      </w:r>
    </w:p>
  </w:endnote>
  <w:endnote w:type="continuationSeparator" w:id="0">
    <w:p w:rsidR="00501853" w:rsidRDefault="0050185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98" w:rsidRDefault="00E37B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342D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342D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98" w:rsidRDefault="00E37B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53" w:rsidRDefault="00501853" w:rsidP="00610BF7">
      <w:pPr>
        <w:spacing w:after="0" w:line="240" w:lineRule="auto"/>
      </w:pPr>
      <w:r>
        <w:separator/>
      </w:r>
    </w:p>
  </w:footnote>
  <w:footnote w:type="continuationSeparator" w:id="0">
    <w:p w:rsidR="00501853" w:rsidRDefault="0050185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98" w:rsidRDefault="00E37B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1915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F37B6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9342D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9342DB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9342D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3.09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98" w:rsidRDefault="00E37B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062F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31287"/>
    <w:rsid w:val="004A4DB9"/>
    <w:rsid w:val="004A754E"/>
    <w:rsid w:val="004C1001"/>
    <w:rsid w:val="004D5E68"/>
    <w:rsid w:val="00501853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6D72E5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F0286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42DB"/>
    <w:rsid w:val="00962ADC"/>
    <w:rsid w:val="0096589D"/>
    <w:rsid w:val="00967AE7"/>
    <w:rsid w:val="009941F7"/>
    <w:rsid w:val="009D1D42"/>
    <w:rsid w:val="009E5205"/>
    <w:rsid w:val="00A04370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D6797"/>
    <w:rsid w:val="00BE3F2E"/>
    <w:rsid w:val="00BE7D70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E6E71"/>
    <w:rsid w:val="00CF0A94"/>
    <w:rsid w:val="00D214FA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37B98"/>
    <w:rsid w:val="00E42F21"/>
    <w:rsid w:val="00E43D50"/>
    <w:rsid w:val="00E60286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84E96"/>
    <w:rsid w:val="00F9782F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F0C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FB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2AEC-435C-4FA6-B2FB-B2AC08007924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04E3603F-15D1-406E-92F6-A0CD3EA31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87C21-A5B8-4CF4-BE90-5100128BB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D3EE-8438-49E6-B067-26A7794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8T07:58:00Z</cp:lastPrinted>
  <dcterms:created xsi:type="dcterms:W3CDTF">2025-04-28T08:35:00Z</dcterms:created>
  <dcterms:modified xsi:type="dcterms:W3CDTF">2026-01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